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605F1B" w:rsidP="006F2B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782A" w:rsidRDefault="003A782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51A" w:rsidRDefault="00DA051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0AA" w:rsidRPr="0000098D" w:rsidRDefault="003160A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Default="006F4F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Pr="004B733E" w:rsidRDefault="006F4FFA" w:rsidP="006F4FFA">
      <w:pPr>
        <w:spacing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E477E4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О внесении изменений</w:t>
      </w:r>
      <w:r w:rsidR="00A54887" w:rsidRPr="004B733E">
        <w:rPr>
          <w:rFonts w:ascii="Times New Roman" w:hAnsi="Times New Roman" w:cs="Times New Roman"/>
          <w:sz w:val="27"/>
          <w:szCs w:val="27"/>
        </w:rPr>
        <w:t xml:space="preserve"> </w:t>
      </w:r>
      <w:r w:rsidRPr="004B733E">
        <w:rPr>
          <w:rFonts w:ascii="Times New Roman" w:hAnsi="Times New Roman" w:cs="Times New Roman"/>
          <w:sz w:val="27"/>
          <w:szCs w:val="27"/>
        </w:rPr>
        <w:t xml:space="preserve">в муниципальную программу </w:t>
      </w:r>
    </w:p>
    <w:p w:rsidR="00E477E4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Одинцовского город</w:t>
      </w:r>
      <w:r w:rsidR="002D7A16" w:rsidRPr="004B733E">
        <w:rPr>
          <w:rFonts w:ascii="Times New Roman" w:hAnsi="Times New Roman" w:cs="Times New Roman"/>
          <w:sz w:val="27"/>
          <w:szCs w:val="27"/>
        </w:rPr>
        <w:t>ского округа Московской области</w:t>
      </w:r>
      <w:r w:rsidRPr="004B73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05FB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«Переселение граждан из аварийного жилищного фонда»</w:t>
      </w:r>
    </w:p>
    <w:p w:rsidR="008A29D3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 xml:space="preserve"> на 202</w:t>
      </w:r>
      <w:r w:rsidR="00605F1B">
        <w:rPr>
          <w:rFonts w:ascii="Times New Roman" w:hAnsi="Times New Roman" w:cs="Times New Roman"/>
          <w:sz w:val="27"/>
          <w:szCs w:val="27"/>
        </w:rPr>
        <w:t>6</w:t>
      </w:r>
      <w:r w:rsidRPr="004B733E">
        <w:rPr>
          <w:rFonts w:ascii="Times New Roman" w:hAnsi="Times New Roman" w:cs="Times New Roman"/>
          <w:sz w:val="27"/>
          <w:szCs w:val="27"/>
        </w:rPr>
        <w:t>-20</w:t>
      </w:r>
      <w:r w:rsidR="00605F1B">
        <w:rPr>
          <w:rFonts w:ascii="Times New Roman" w:hAnsi="Times New Roman" w:cs="Times New Roman"/>
          <w:sz w:val="27"/>
          <w:szCs w:val="27"/>
        </w:rPr>
        <w:t>30</w:t>
      </w:r>
      <w:r w:rsidRPr="004B733E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2D7A16" w:rsidRPr="004B733E" w:rsidRDefault="002D7A16" w:rsidP="006F4FF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2B1D" w:rsidRPr="00A02B5F" w:rsidRDefault="000864E7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02B5F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A02B5F">
        <w:rPr>
          <w:rFonts w:ascii="Times New Roman" w:eastAsia="Calibri" w:hAnsi="Times New Roman" w:cs="Times New Roman"/>
          <w:sz w:val="27"/>
          <w:szCs w:val="27"/>
          <w:lang w:eastAsia="ru-RU"/>
        </w:rPr>
        <w:t>30.12.2022 № 7905</w:t>
      </w:r>
      <w:r w:rsidR="00107CC9" w:rsidRPr="00A02B5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в связи с изменением объемов финансирования </w:t>
      </w:r>
      <w:r w:rsidR="00781354" w:rsidRPr="00A02B5F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>на 202</w:t>
      </w:r>
      <w:r w:rsidR="00605F1B" w:rsidRPr="00A02B5F">
        <w:rPr>
          <w:rFonts w:ascii="Times New Roman" w:eastAsia="Times New Roman" w:hAnsi="Times New Roman" w:cs="Times New Roman"/>
          <w:sz w:val="27"/>
          <w:szCs w:val="27"/>
        </w:rPr>
        <w:t xml:space="preserve">6, 2027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годы </w:t>
      </w:r>
      <w:r w:rsidR="00781354" w:rsidRPr="00A02B5F">
        <w:rPr>
          <w:rFonts w:ascii="Times New Roman" w:hAnsi="Times New Roman" w:cs="Times New Roman"/>
          <w:sz w:val="27"/>
          <w:szCs w:val="27"/>
        </w:rPr>
        <w:t>мероприятия 01</w:t>
      </w:r>
      <w:r w:rsidR="00532900">
        <w:rPr>
          <w:rFonts w:ascii="Times New Roman" w:hAnsi="Times New Roman" w:cs="Times New Roman"/>
          <w:sz w:val="27"/>
          <w:szCs w:val="27"/>
        </w:rPr>
        <w:t>.01</w:t>
      </w:r>
      <w:r w:rsidR="00781354" w:rsidRPr="00A02B5F">
        <w:rPr>
          <w:rFonts w:ascii="Times New Roman" w:hAnsi="Times New Roman" w:cs="Times New Roman"/>
          <w:sz w:val="27"/>
          <w:szCs w:val="27"/>
        </w:rPr>
        <w:t xml:space="preserve"> </w:t>
      </w:r>
      <w:r w:rsidR="006F2B1D" w:rsidRPr="00A02B5F">
        <w:rPr>
          <w:rFonts w:ascii="Times New Roman" w:hAnsi="Times New Roman" w:cs="Times New Roman"/>
          <w:sz w:val="27"/>
          <w:szCs w:val="27"/>
        </w:rPr>
        <w:t>подпрограммы 4 «Обеспечение мероприятий по переселению граждан из аварийного жилищного фонда</w:t>
      </w:r>
      <w:r w:rsidR="00532900">
        <w:rPr>
          <w:rFonts w:ascii="Times New Roman" w:hAnsi="Times New Roman" w:cs="Times New Roman"/>
          <w:sz w:val="27"/>
          <w:szCs w:val="27"/>
        </w:rPr>
        <w:t xml:space="preserve"> </w:t>
      </w:r>
      <w:r w:rsidR="006F2B1D" w:rsidRPr="00A02B5F">
        <w:rPr>
          <w:rFonts w:ascii="Times New Roman" w:hAnsi="Times New Roman" w:cs="Times New Roman"/>
          <w:sz w:val="27"/>
          <w:szCs w:val="27"/>
        </w:rPr>
        <w:t xml:space="preserve">в Московской области, признанного таковым после 1 января 2017 года»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Одинцовского городского округа Московской области «Переселение граждан </w:t>
      </w:r>
      <w:r w:rsidR="00532900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из аварийного жилищного фонда» на 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202</w:t>
      </w:r>
      <w:r w:rsidR="00605F1B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- 20</w:t>
      </w:r>
      <w:r w:rsidR="00605F1B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30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>годы</w:t>
      </w:r>
      <w:r w:rsidR="006F2B1D" w:rsidRPr="00A02B5F">
        <w:rPr>
          <w:rFonts w:ascii="Times New Roman" w:eastAsia="Calibri" w:hAnsi="Times New Roman" w:cs="Times New Roman"/>
          <w:sz w:val="27"/>
          <w:szCs w:val="27"/>
        </w:rPr>
        <w:t>,</w:t>
      </w:r>
    </w:p>
    <w:p w:rsidR="00945594" w:rsidRPr="00A02B5F" w:rsidRDefault="00945594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A29D3" w:rsidRPr="00A02B5F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ЯЮ:</w:t>
      </w:r>
    </w:p>
    <w:p w:rsidR="008A29D3" w:rsidRPr="00A02B5F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76787A" w:rsidRPr="00A02B5F" w:rsidRDefault="00F85D7A" w:rsidP="00F85D7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02B5F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DA1608" w:rsidRPr="00A02B5F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="00DA1608" w:rsidRPr="00A02B5F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Переселение граждан из аварийного жилищного фонда»</w:t>
      </w:r>
      <w:r w:rsidR="00084AA8" w:rsidRPr="00A02B5F">
        <w:rPr>
          <w:rFonts w:ascii="Times New Roman" w:hAnsi="Times New Roman" w:cs="Times New Roman"/>
          <w:sz w:val="27"/>
          <w:szCs w:val="27"/>
        </w:rPr>
        <w:t xml:space="preserve"> </w:t>
      </w:r>
      <w:r w:rsidR="00DA1608" w:rsidRPr="00A02B5F">
        <w:rPr>
          <w:rFonts w:ascii="Times New Roman" w:hAnsi="Times New Roman" w:cs="Times New Roman"/>
          <w:sz w:val="27"/>
          <w:szCs w:val="27"/>
        </w:rPr>
        <w:t>на</w:t>
      </w:r>
      <w:r w:rsidR="00084AA8" w:rsidRPr="00A02B5F">
        <w:rPr>
          <w:rFonts w:ascii="Times New Roman" w:hAnsi="Times New Roman" w:cs="Times New Roman"/>
          <w:sz w:val="27"/>
          <w:szCs w:val="27"/>
        </w:rPr>
        <w:t> </w:t>
      </w:r>
      <w:r w:rsidR="00DA1608" w:rsidRPr="00A02B5F">
        <w:rPr>
          <w:rFonts w:ascii="Times New Roman" w:hAnsi="Times New Roman" w:cs="Times New Roman"/>
          <w:sz w:val="27"/>
          <w:szCs w:val="27"/>
        </w:rPr>
        <w:t>20</w:t>
      </w:r>
      <w:r w:rsidR="00605F1B" w:rsidRPr="00A02B5F">
        <w:rPr>
          <w:rFonts w:ascii="Times New Roman" w:hAnsi="Times New Roman" w:cs="Times New Roman"/>
          <w:sz w:val="27"/>
          <w:szCs w:val="27"/>
        </w:rPr>
        <w:t>26</w:t>
      </w:r>
      <w:r w:rsidR="00DA1608" w:rsidRPr="00A02B5F">
        <w:rPr>
          <w:rFonts w:ascii="Times New Roman" w:hAnsi="Times New Roman" w:cs="Times New Roman"/>
          <w:sz w:val="27"/>
          <w:szCs w:val="27"/>
        </w:rPr>
        <w:t>-20</w:t>
      </w:r>
      <w:r w:rsidR="00605F1B" w:rsidRPr="00A02B5F">
        <w:rPr>
          <w:rFonts w:ascii="Times New Roman" w:hAnsi="Times New Roman" w:cs="Times New Roman"/>
          <w:sz w:val="27"/>
          <w:szCs w:val="27"/>
        </w:rPr>
        <w:t>30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605F1B" w:rsidRPr="00A02B5F">
        <w:rPr>
          <w:rFonts w:ascii="Times New Roman" w:hAnsi="Times New Roman" w:cs="Times New Roman"/>
          <w:sz w:val="27"/>
          <w:szCs w:val="27"/>
        </w:rPr>
        <w:t>20.11.2025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 № </w:t>
      </w:r>
      <w:r w:rsidR="00605F1B" w:rsidRPr="00A02B5F">
        <w:rPr>
          <w:rFonts w:ascii="Times New Roman" w:hAnsi="Times New Roman" w:cs="Times New Roman"/>
          <w:sz w:val="27"/>
          <w:szCs w:val="27"/>
        </w:rPr>
        <w:t>7419</w:t>
      </w:r>
      <w:r w:rsidR="00532900">
        <w:rPr>
          <w:rFonts w:ascii="Times New Roman" w:hAnsi="Times New Roman" w:cs="Times New Roman"/>
          <w:sz w:val="27"/>
          <w:szCs w:val="27"/>
        </w:rPr>
        <w:t xml:space="preserve"> (в редакции от______ №______)</w:t>
      </w:r>
      <w:r w:rsidR="00F64BA4" w:rsidRPr="00A02B5F">
        <w:rPr>
          <w:rFonts w:ascii="Times New Roman" w:hAnsi="Times New Roman" w:cs="Times New Roman"/>
          <w:sz w:val="27"/>
          <w:szCs w:val="27"/>
        </w:rPr>
        <w:t> </w:t>
      </w:r>
      <w:r w:rsidR="0076787A" w:rsidRPr="00A02B5F">
        <w:rPr>
          <w:rFonts w:ascii="Times New Roman" w:hAnsi="Times New Roman" w:cs="Times New Roman"/>
          <w:sz w:val="27"/>
          <w:szCs w:val="27"/>
        </w:rPr>
        <w:t>(далее – Муниципальная программа)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, </w:t>
      </w:r>
      <w:r w:rsidR="00E61C31" w:rsidRPr="00A02B5F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C822B7" w:rsidRPr="00A02B5F" w:rsidRDefault="00C822B7" w:rsidP="00C822B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02B5F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 реализации программы (тыс. руб.)» в паспорте Муниципальной программы изложить в следующей редакции:</w:t>
      </w:r>
    </w:p>
    <w:p w:rsidR="00C822B7" w:rsidRPr="004B733E" w:rsidRDefault="00C822B7" w:rsidP="00C822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29"/>
        <w:gridCol w:w="1578"/>
        <w:gridCol w:w="1596"/>
        <w:gridCol w:w="1110"/>
        <w:gridCol w:w="1289"/>
        <w:gridCol w:w="1290"/>
      </w:tblGrid>
      <w:tr w:rsidR="00C822B7" w:rsidRPr="0095567A" w:rsidTr="00FE7CF4">
        <w:trPr>
          <w:trHeight w:val="724"/>
        </w:trPr>
        <w:tc>
          <w:tcPr>
            <w:tcW w:w="1715" w:type="dxa"/>
          </w:tcPr>
          <w:p w:rsidR="00C822B7" w:rsidRPr="0095567A" w:rsidRDefault="00C822B7" w:rsidP="00F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руб</w:t>
            </w:r>
            <w:proofErr w:type="spellEnd"/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629" w:type="dxa"/>
            <w:vAlign w:val="center"/>
          </w:tcPr>
          <w:p w:rsidR="00C822B7" w:rsidRPr="0095567A" w:rsidRDefault="00C822B7" w:rsidP="00F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78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110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289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290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FE7CF4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82 912,271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243 679,312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239 232,958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FE7CF4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 985,5996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146 832,406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144 153,193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D6509A" w:rsidRDefault="00D6509A" w:rsidP="00D650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ABB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9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</w:tr>
      <w:tr w:rsidR="00094ABB" w:rsidRPr="0095567A" w:rsidTr="00296FE4">
        <w:trPr>
          <w:trHeight w:val="589"/>
        </w:trPr>
        <w:tc>
          <w:tcPr>
            <w:tcW w:w="1715" w:type="dxa"/>
            <w:vAlign w:val="center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3 897,87140</w:t>
            </w:r>
          </w:p>
        </w:tc>
        <w:tc>
          <w:tcPr>
            <w:tcW w:w="1578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0 511,71921</w:t>
            </w:r>
          </w:p>
        </w:tc>
        <w:tc>
          <w:tcPr>
            <w:tcW w:w="1596" w:type="dxa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3 386,1521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</w:tbl>
    <w:p w:rsidR="00C822B7" w:rsidRPr="005D5C1C" w:rsidRDefault="00C822B7" w:rsidP="00C822B7">
      <w:pPr>
        <w:pStyle w:val="a8"/>
        <w:spacing w:after="0" w:line="240" w:lineRule="auto"/>
        <w:ind w:left="92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C1C">
        <w:rPr>
          <w:rFonts w:ascii="Times New Roman" w:hAnsi="Times New Roman" w:cs="Times New Roman"/>
          <w:sz w:val="28"/>
          <w:szCs w:val="28"/>
        </w:rPr>
        <w:t>»;</w:t>
      </w:r>
    </w:p>
    <w:p w:rsidR="00DA051A" w:rsidRDefault="00210C1F" w:rsidP="00994648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4B733E">
        <w:rPr>
          <w:rFonts w:ascii="Times New Roman" w:hAnsi="Times New Roman"/>
          <w:sz w:val="27"/>
          <w:szCs w:val="27"/>
        </w:rPr>
        <w:t>2</w:t>
      </w:r>
      <w:r w:rsidR="00F85D7A" w:rsidRPr="004B733E">
        <w:rPr>
          <w:rFonts w:ascii="Times New Roman" w:hAnsi="Times New Roman"/>
          <w:sz w:val="27"/>
          <w:szCs w:val="27"/>
        </w:rPr>
        <w:t xml:space="preserve">) </w:t>
      </w:r>
      <w:r w:rsidR="00220429" w:rsidRPr="004B733E">
        <w:rPr>
          <w:rFonts w:ascii="Times New Roman" w:hAnsi="Times New Roman"/>
          <w:sz w:val="27"/>
          <w:szCs w:val="27"/>
        </w:rPr>
        <w:t>п</w:t>
      </w:r>
      <w:r w:rsidR="002A25BF" w:rsidRPr="004B733E">
        <w:rPr>
          <w:rFonts w:ascii="Times New Roman" w:hAnsi="Times New Roman"/>
          <w:sz w:val="27"/>
          <w:szCs w:val="27"/>
        </w:rPr>
        <w:t>риложени</w:t>
      </w:r>
      <w:r w:rsidR="00B17919">
        <w:rPr>
          <w:rFonts w:ascii="Times New Roman" w:hAnsi="Times New Roman"/>
          <w:sz w:val="27"/>
          <w:szCs w:val="27"/>
        </w:rPr>
        <w:t>е</w:t>
      </w:r>
      <w:r w:rsidR="002A25BF" w:rsidRPr="004B733E">
        <w:rPr>
          <w:rFonts w:ascii="Times New Roman" w:hAnsi="Times New Roman"/>
          <w:sz w:val="27"/>
          <w:szCs w:val="27"/>
        </w:rPr>
        <w:t xml:space="preserve"> 1</w:t>
      </w:r>
      <w:r w:rsidR="00D74AAD">
        <w:rPr>
          <w:rFonts w:ascii="Times New Roman" w:hAnsi="Times New Roman"/>
          <w:sz w:val="27"/>
          <w:szCs w:val="27"/>
        </w:rPr>
        <w:t xml:space="preserve"> </w:t>
      </w:r>
      <w:r w:rsidR="00DA051A" w:rsidRPr="004B733E">
        <w:rPr>
          <w:rFonts w:ascii="Times New Roman" w:hAnsi="Times New Roman"/>
          <w:sz w:val="27"/>
          <w:szCs w:val="27"/>
        </w:rPr>
        <w:t>к Муниципальной программе изложить</w:t>
      </w:r>
      <w:r w:rsidR="00072A5B" w:rsidRPr="004B733E">
        <w:rPr>
          <w:rFonts w:ascii="Times New Roman" w:hAnsi="Times New Roman"/>
          <w:sz w:val="27"/>
          <w:szCs w:val="27"/>
        </w:rPr>
        <w:t xml:space="preserve"> в редакции согласно </w:t>
      </w:r>
      <w:r w:rsidR="00F85D7A" w:rsidRPr="004B733E">
        <w:rPr>
          <w:rFonts w:ascii="Times New Roman" w:hAnsi="Times New Roman"/>
          <w:sz w:val="27"/>
          <w:szCs w:val="27"/>
        </w:rPr>
        <w:t>приложени</w:t>
      </w:r>
      <w:r w:rsidR="00B17919">
        <w:rPr>
          <w:rFonts w:ascii="Times New Roman" w:hAnsi="Times New Roman"/>
          <w:sz w:val="27"/>
          <w:szCs w:val="27"/>
        </w:rPr>
        <w:t>ю</w:t>
      </w:r>
      <w:r w:rsidR="00A81E4A" w:rsidRPr="004B733E">
        <w:rPr>
          <w:rFonts w:ascii="Times New Roman" w:hAnsi="Times New Roman"/>
          <w:sz w:val="27"/>
          <w:szCs w:val="27"/>
        </w:rPr>
        <w:t xml:space="preserve"> </w:t>
      </w:r>
      <w:r w:rsidR="00A02B5F">
        <w:rPr>
          <w:rFonts w:ascii="Times New Roman" w:hAnsi="Times New Roman"/>
          <w:sz w:val="27"/>
          <w:szCs w:val="27"/>
        </w:rPr>
        <w:t>1</w:t>
      </w:r>
      <w:r w:rsidR="00B17919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541BCC" w:rsidRPr="004B733E">
        <w:rPr>
          <w:rFonts w:ascii="Times New Roman" w:hAnsi="Times New Roman"/>
          <w:sz w:val="27"/>
          <w:szCs w:val="27"/>
        </w:rPr>
        <w:t>к настоящему постановлению</w:t>
      </w:r>
      <w:r w:rsidR="008815F1" w:rsidRPr="00127777">
        <w:rPr>
          <w:rFonts w:ascii="Times New Roman" w:hAnsi="Times New Roman"/>
          <w:sz w:val="27"/>
          <w:szCs w:val="27"/>
        </w:rPr>
        <w:t>.</w:t>
      </w:r>
    </w:p>
    <w:p w:rsidR="00A95E72" w:rsidRPr="004B733E" w:rsidRDefault="008A28E5" w:rsidP="00994648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A28E5">
        <w:rPr>
          <w:rFonts w:ascii="Times New Roman" w:eastAsiaTheme="minorEastAsia" w:hAnsi="Times New Roman" w:cs="Times New Roman"/>
          <w:sz w:val="27"/>
          <w:szCs w:val="27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95E72" w:rsidRPr="004B733E" w:rsidRDefault="009211E4" w:rsidP="0099464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3</w:t>
      </w:r>
      <w:r w:rsidR="00A95E72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Настоящее постановление вступает в силу со дня его </w:t>
      </w:r>
      <w:r w:rsidR="001D05FB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фициального опубликования</w:t>
      </w:r>
      <w:r w:rsidR="00A95E72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</w:p>
    <w:p w:rsidR="00A95E72" w:rsidRPr="004B733E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3160AA" w:rsidRPr="004B733E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93315" w:rsidRPr="004B733E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лава О</w:t>
      </w:r>
      <w:r w:rsidR="009C1DE7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динцовского городского округа                                                  </w:t>
      </w:r>
      <w:r w:rsid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9C1DE7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А.Р. Иванов</w:t>
      </w:r>
    </w:p>
    <w:p w:rsidR="000C343A" w:rsidRPr="004B733E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C343A" w:rsidRPr="00B659E9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C343A" w:rsidRPr="00B659E9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>Верно: начальник общего отдела</w:t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proofErr w:type="gramStart"/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 xml:space="preserve">  Е.П.</w:t>
      </w:r>
      <w:proofErr w:type="gramEnd"/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очеткова</w:t>
      </w:r>
    </w:p>
    <w:p w:rsidR="00AE5575" w:rsidRPr="00B659E9" w:rsidRDefault="00AE557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F2B52" w:rsidRPr="00B659E9" w:rsidRDefault="000F2B52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B52" w:rsidRPr="00B659E9" w:rsidRDefault="000F2B52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C16" w:rsidRPr="00B659E9" w:rsidRDefault="00424C16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4F0" w:rsidRDefault="000E7133" w:rsidP="0026132C">
      <w:pPr>
        <w:rPr>
          <w:rFonts w:ascii="Times New Roman" w:eastAsia="Calibri" w:hAnsi="Times New Roman" w:cs="Times New Roman"/>
          <w:sz w:val="27"/>
          <w:szCs w:val="27"/>
          <w:lang w:eastAsia="zh-CN"/>
        </w:rPr>
      </w:pPr>
      <w:r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 </w:t>
      </w:r>
    </w:p>
    <w:p w:rsidR="00925524" w:rsidRDefault="00925524" w:rsidP="0032482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25524" w:rsidSect="005A4BC7">
      <w:headerReference w:type="default" r:id="rId8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48" w:rsidRDefault="00B34A48" w:rsidP="008A29D3">
      <w:pPr>
        <w:spacing w:after="0" w:line="240" w:lineRule="auto"/>
      </w:pPr>
      <w:r>
        <w:separator/>
      </w:r>
    </w:p>
  </w:endnote>
  <w:endnote w:type="continuationSeparator" w:id="0">
    <w:p w:rsidR="00B34A48" w:rsidRDefault="00B34A48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48" w:rsidRDefault="00B34A48" w:rsidP="008A29D3">
      <w:pPr>
        <w:spacing w:after="0" w:line="240" w:lineRule="auto"/>
      </w:pPr>
      <w:r>
        <w:separator/>
      </w:r>
    </w:p>
  </w:footnote>
  <w:footnote w:type="continuationSeparator" w:id="0">
    <w:p w:rsidR="00B34A48" w:rsidRDefault="00B34A48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3E4922" w:rsidRPr="003E4922" w:rsidRDefault="003E4922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B17919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4BB6"/>
    <w:rsid w:val="0005738E"/>
    <w:rsid w:val="000623CD"/>
    <w:rsid w:val="00066027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94ABB"/>
    <w:rsid w:val="000A046A"/>
    <w:rsid w:val="000A69C0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7CAD"/>
    <w:rsid w:val="001856D7"/>
    <w:rsid w:val="001A2E9A"/>
    <w:rsid w:val="001B1290"/>
    <w:rsid w:val="001B3CAB"/>
    <w:rsid w:val="001B3EC0"/>
    <w:rsid w:val="001C3DD5"/>
    <w:rsid w:val="001D05FB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6D0E"/>
    <w:rsid w:val="00237246"/>
    <w:rsid w:val="00243653"/>
    <w:rsid w:val="00244F3A"/>
    <w:rsid w:val="00250D24"/>
    <w:rsid w:val="00256CA3"/>
    <w:rsid w:val="0026132C"/>
    <w:rsid w:val="0026159F"/>
    <w:rsid w:val="002622B9"/>
    <w:rsid w:val="0026298B"/>
    <w:rsid w:val="00272DB4"/>
    <w:rsid w:val="0027612B"/>
    <w:rsid w:val="00281222"/>
    <w:rsid w:val="00283F5A"/>
    <w:rsid w:val="00285735"/>
    <w:rsid w:val="00290CA4"/>
    <w:rsid w:val="00293315"/>
    <w:rsid w:val="00296FE4"/>
    <w:rsid w:val="002A0300"/>
    <w:rsid w:val="002A240E"/>
    <w:rsid w:val="002A25BF"/>
    <w:rsid w:val="002A45FB"/>
    <w:rsid w:val="002A6358"/>
    <w:rsid w:val="002B6898"/>
    <w:rsid w:val="002C16F2"/>
    <w:rsid w:val="002D3A0B"/>
    <w:rsid w:val="002D6D20"/>
    <w:rsid w:val="002D7A16"/>
    <w:rsid w:val="002D7FE4"/>
    <w:rsid w:val="002F5E6E"/>
    <w:rsid w:val="00300EF4"/>
    <w:rsid w:val="00302B8A"/>
    <w:rsid w:val="00314E7D"/>
    <w:rsid w:val="003160AA"/>
    <w:rsid w:val="003226FC"/>
    <w:rsid w:val="00324821"/>
    <w:rsid w:val="00324D19"/>
    <w:rsid w:val="00326C10"/>
    <w:rsid w:val="003801F8"/>
    <w:rsid w:val="0038058F"/>
    <w:rsid w:val="003835B1"/>
    <w:rsid w:val="003961B3"/>
    <w:rsid w:val="00397CBF"/>
    <w:rsid w:val="003A2EF5"/>
    <w:rsid w:val="003A782A"/>
    <w:rsid w:val="003B2D10"/>
    <w:rsid w:val="003B4A8D"/>
    <w:rsid w:val="003B55D8"/>
    <w:rsid w:val="003C0A5E"/>
    <w:rsid w:val="003C7BFA"/>
    <w:rsid w:val="003D3349"/>
    <w:rsid w:val="003E3DE2"/>
    <w:rsid w:val="003E4922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2C84"/>
    <w:rsid w:val="00441412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32900"/>
    <w:rsid w:val="00541BCC"/>
    <w:rsid w:val="0054637F"/>
    <w:rsid w:val="00553876"/>
    <w:rsid w:val="00573C3B"/>
    <w:rsid w:val="00577C31"/>
    <w:rsid w:val="00582B4B"/>
    <w:rsid w:val="005948DC"/>
    <w:rsid w:val="005A052D"/>
    <w:rsid w:val="005A0D5B"/>
    <w:rsid w:val="005A4BC7"/>
    <w:rsid w:val="005B172B"/>
    <w:rsid w:val="005B32B6"/>
    <w:rsid w:val="005C5B29"/>
    <w:rsid w:val="005D5C1C"/>
    <w:rsid w:val="005F61D5"/>
    <w:rsid w:val="005F7DAB"/>
    <w:rsid w:val="0060241C"/>
    <w:rsid w:val="00602F89"/>
    <w:rsid w:val="00605F1B"/>
    <w:rsid w:val="006146FA"/>
    <w:rsid w:val="00623FCC"/>
    <w:rsid w:val="006241EA"/>
    <w:rsid w:val="00626F48"/>
    <w:rsid w:val="00627B5B"/>
    <w:rsid w:val="00632EA0"/>
    <w:rsid w:val="00637C1D"/>
    <w:rsid w:val="00640267"/>
    <w:rsid w:val="00642076"/>
    <w:rsid w:val="006445D3"/>
    <w:rsid w:val="0066026A"/>
    <w:rsid w:val="0066433A"/>
    <w:rsid w:val="006678F1"/>
    <w:rsid w:val="00693089"/>
    <w:rsid w:val="006950FE"/>
    <w:rsid w:val="006A14B0"/>
    <w:rsid w:val="006A6BC3"/>
    <w:rsid w:val="006A6E9C"/>
    <w:rsid w:val="006B26E2"/>
    <w:rsid w:val="006D6A66"/>
    <w:rsid w:val="006E1B3A"/>
    <w:rsid w:val="006E214A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625C"/>
    <w:rsid w:val="00740C5A"/>
    <w:rsid w:val="00741EC4"/>
    <w:rsid w:val="00752EE8"/>
    <w:rsid w:val="007569F0"/>
    <w:rsid w:val="00762D23"/>
    <w:rsid w:val="00764141"/>
    <w:rsid w:val="0076787A"/>
    <w:rsid w:val="00773123"/>
    <w:rsid w:val="00781354"/>
    <w:rsid w:val="00791A81"/>
    <w:rsid w:val="007921A5"/>
    <w:rsid w:val="007A22EE"/>
    <w:rsid w:val="007B3A8D"/>
    <w:rsid w:val="007D3968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352B"/>
    <w:rsid w:val="0085560A"/>
    <w:rsid w:val="0085650B"/>
    <w:rsid w:val="00861F2C"/>
    <w:rsid w:val="00864281"/>
    <w:rsid w:val="00867C72"/>
    <w:rsid w:val="008815F1"/>
    <w:rsid w:val="00882BE7"/>
    <w:rsid w:val="00884306"/>
    <w:rsid w:val="0089230D"/>
    <w:rsid w:val="00893243"/>
    <w:rsid w:val="00896725"/>
    <w:rsid w:val="008A28E5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17E5"/>
    <w:rsid w:val="008E170E"/>
    <w:rsid w:val="008E5D8A"/>
    <w:rsid w:val="008E65CA"/>
    <w:rsid w:val="008F255B"/>
    <w:rsid w:val="008F5528"/>
    <w:rsid w:val="0090324A"/>
    <w:rsid w:val="00904EAF"/>
    <w:rsid w:val="00914A9B"/>
    <w:rsid w:val="009211E4"/>
    <w:rsid w:val="00923330"/>
    <w:rsid w:val="00923E0B"/>
    <w:rsid w:val="00925524"/>
    <w:rsid w:val="00932FA8"/>
    <w:rsid w:val="009332FE"/>
    <w:rsid w:val="00945594"/>
    <w:rsid w:val="0095567A"/>
    <w:rsid w:val="00974030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2B5F"/>
    <w:rsid w:val="00A0651C"/>
    <w:rsid w:val="00A14730"/>
    <w:rsid w:val="00A31D60"/>
    <w:rsid w:val="00A32BE5"/>
    <w:rsid w:val="00A32EE2"/>
    <w:rsid w:val="00A36DBD"/>
    <w:rsid w:val="00A40D26"/>
    <w:rsid w:val="00A51C26"/>
    <w:rsid w:val="00A52A9A"/>
    <w:rsid w:val="00A54887"/>
    <w:rsid w:val="00A551D5"/>
    <w:rsid w:val="00A64FB4"/>
    <w:rsid w:val="00A7054B"/>
    <w:rsid w:val="00A81E4A"/>
    <w:rsid w:val="00A83BD1"/>
    <w:rsid w:val="00A85B67"/>
    <w:rsid w:val="00A87457"/>
    <w:rsid w:val="00A941C4"/>
    <w:rsid w:val="00A94AD8"/>
    <w:rsid w:val="00A95B4A"/>
    <w:rsid w:val="00A95E72"/>
    <w:rsid w:val="00AA6AD5"/>
    <w:rsid w:val="00AB626E"/>
    <w:rsid w:val="00AB7F26"/>
    <w:rsid w:val="00AE5575"/>
    <w:rsid w:val="00AF17F1"/>
    <w:rsid w:val="00B00EFA"/>
    <w:rsid w:val="00B04179"/>
    <w:rsid w:val="00B07558"/>
    <w:rsid w:val="00B07CA0"/>
    <w:rsid w:val="00B10101"/>
    <w:rsid w:val="00B17919"/>
    <w:rsid w:val="00B24745"/>
    <w:rsid w:val="00B31369"/>
    <w:rsid w:val="00B33A12"/>
    <w:rsid w:val="00B34A48"/>
    <w:rsid w:val="00B36D1C"/>
    <w:rsid w:val="00B40BC4"/>
    <w:rsid w:val="00B45DC6"/>
    <w:rsid w:val="00B46274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20B0C"/>
    <w:rsid w:val="00C23529"/>
    <w:rsid w:val="00C368CD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D0142F"/>
    <w:rsid w:val="00D03657"/>
    <w:rsid w:val="00D0767D"/>
    <w:rsid w:val="00D165CA"/>
    <w:rsid w:val="00D169E2"/>
    <w:rsid w:val="00D204F0"/>
    <w:rsid w:val="00D21D91"/>
    <w:rsid w:val="00D249EE"/>
    <w:rsid w:val="00D34758"/>
    <w:rsid w:val="00D37EC8"/>
    <w:rsid w:val="00D440B4"/>
    <w:rsid w:val="00D510C0"/>
    <w:rsid w:val="00D62134"/>
    <w:rsid w:val="00D6509A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C244F"/>
    <w:rsid w:val="00DD34DA"/>
    <w:rsid w:val="00DE12C8"/>
    <w:rsid w:val="00DE6541"/>
    <w:rsid w:val="00DF200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61C31"/>
    <w:rsid w:val="00E65DB2"/>
    <w:rsid w:val="00E733B2"/>
    <w:rsid w:val="00E82E0B"/>
    <w:rsid w:val="00E8463D"/>
    <w:rsid w:val="00E849EA"/>
    <w:rsid w:val="00E85DFD"/>
    <w:rsid w:val="00E934AB"/>
    <w:rsid w:val="00EA6ECB"/>
    <w:rsid w:val="00EC1D7B"/>
    <w:rsid w:val="00EC31CB"/>
    <w:rsid w:val="00EC3CDA"/>
    <w:rsid w:val="00EC66AE"/>
    <w:rsid w:val="00ED42ED"/>
    <w:rsid w:val="00ED4FD3"/>
    <w:rsid w:val="00ED66EC"/>
    <w:rsid w:val="00EE233E"/>
    <w:rsid w:val="00EE5550"/>
    <w:rsid w:val="00EE6331"/>
    <w:rsid w:val="00EF3B33"/>
    <w:rsid w:val="00EF5007"/>
    <w:rsid w:val="00F01055"/>
    <w:rsid w:val="00F05D36"/>
    <w:rsid w:val="00F0633B"/>
    <w:rsid w:val="00F147FF"/>
    <w:rsid w:val="00F149B4"/>
    <w:rsid w:val="00F22B3F"/>
    <w:rsid w:val="00F25E2B"/>
    <w:rsid w:val="00F31E55"/>
    <w:rsid w:val="00F41D53"/>
    <w:rsid w:val="00F45A81"/>
    <w:rsid w:val="00F47E78"/>
    <w:rsid w:val="00F525CE"/>
    <w:rsid w:val="00F64BA4"/>
    <w:rsid w:val="00F713F9"/>
    <w:rsid w:val="00F73603"/>
    <w:rsid w:val="00F85D7A"/>
    <w:rsid w:val="00F87E15"/>
    <w:rsid w:val="00F91EF1"/>
    <w:rsid w:val="00F93165"/>
    <w:rsid w:val="00F958F9"/>
    <w:rsid w:val="00FA0124"/>
    <w:rsid w:val="00FA0210"/>
    <w:rsid w:val="00FA5DFB"/>
    <w:rsid w:val="00FA63F5"/>
    <w:rsid w:val="00FA6C65"/>
    <w:rsid w:val="00FB3AE3"/>
    <w:rsid w:val="00FB5305"/>
    <w:rsid w:val="00FC22CF"/>
    <w:rsid w:val="00FD2C2F"/>
    <w:rsid w:val="00FD3085"/>
    <w:rsid w:val="00FD4AA4"/>
    <w:rsid w:val="00FD51E9"/>
    <w:rsid w:val="00FE433E"/>
    <w:rsid w:val="00FE6870"/>
    <w:rsid w:val="00FE7CF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08807D"/>
  <w15:docId w15:val="{B56FC9F8-342B-4DF2-869B-2EE9631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styleId="ae">
    <w:name w:val="Grid Table Light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387C-E1FF-40C3-B9BE-7208236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уткин Сергей Борисович</dc:creator>
  <cp:keywords/>
  <dc:description/>
  <cp:lastModifiedBy>Стебунова Наталья Игоревна</cp:lastModifiedBy>
  <cp:revision>52</cp:revision>
  <cp:lastPrinted>2026-01-26T12:20:00Z</cp:lastPrinted>
  <dcterms:created xsi:type="dcterms:W3CDTF">2025-06-18T13:58:00Z</dcterms:created>
  <dcterms:modified xsi:type="dcterms:W3CDTF">2026-01-27T10:21:00Z</dcterms:modified>
</cp:coreProperties>
</file>